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486124C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C752F7">
        <w:rPr>
          <w:rFonts w:ascii="Times New Roman" w:hAnsi="Times New Roman" w:cs="Times New Roman"/>
          <w:b/>
          <w:sz w:val="28"/>
          <w:szCs w:val="28"/>
        </w:rPr>
        <w:t>4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C752F7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AF5EA0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1CA08672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563D08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3BC0D4A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55528BA5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7FF2B3DC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F477EE5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5AC416AD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1CEB0220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F7E761F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2FA6CD9B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7EBD3B3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5BA13AD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2D2A7639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3C94E87F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8F46FEB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5106240D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37A82961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5089EAF8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3A1DB2A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49482E8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0561CD8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2361CF4C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712DC50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67F3012B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A5A65F5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3ECDBD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32922C1F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79064F8D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30BB6ED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1A50F13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0226D5A1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198523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532A229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6DE2947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6B96406C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A32CDCF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33E24D95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E325D8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E97ECA4" w:rsidR="00C752F7" w:rsidRPr="0086598D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BC70DDF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47282A7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CA15888" w:rsidR="00C752F7" w:rsidRPr="0086598D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6E6BD516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3D24113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752F7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C752F7" w:rsidRPr="00C8139C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E13192B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39DAAC39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B1E290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752F7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8EB48D7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150DCAAC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630E8A2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77F4896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4D24D24B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BE6871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752F7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7D0CD2B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18A46EBA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2E3A11CA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CD5A131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77388320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04C9437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3801717" w:rsidR="00C752F7" w:rsidRPr="0086598D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4E0B4D3F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382DA78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32CECF0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229F5603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4A80156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AB37741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5B368B0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2EC298FE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8AB677D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5EC3F93C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A740A0F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1519E90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1F3D4FB6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50B2CDB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E5D08A5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0E27B596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33F9548E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1200328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246E0560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F2D89D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D969BAA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2BD0EB19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10E47D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752F7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ED377F7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08D7F2E8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4474B37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752F7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1FC69258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5F8E5312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E03F27D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752F7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A6A4C50" w:rsidR="00C752F7" w:rsidRPr="00975961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215BA7E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03A5E28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C752F7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390268C" w:rsidR="00C752F7" w:rsidRPr="004F441F" w:rsidRDefault="00C752F7" w:rsidP="00C75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46A075A0" w:rsidR="00C752F7" w:rsidRPr="00C752F7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0CE597E" w:rsidR="00C752F7" w:rsidRPr="00975961" w:rsidRDefault="00C752F7" w:rsidP="00C752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6B0867D5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KT. HIỆU TRƯỞNG                     </w:t>
      </w:r>
      <w:r w:rsidR="00665C51" w:rsidRPr="00C752F7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995EEA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C8139C" w:rsidRPr="00C752F7"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</w:p>
    <w:p w14:paraId="2259B988" w14:textId="78F09D77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C752F7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638AC6D9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Nguyễn Thị Tuyến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24" w:rsidRPr="00C7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C752F7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C752F7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C752F7" w:rsidRDefault="00665C51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54D71"/>
    <w:rsid w:val="00665C51"/>
    <w:rsid w:val="006C4A35"/>
    <w:rsid w:val="006E0903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752F7"/>
    <w:rsid w:val="00C8139C"/>
    <w:rsid w:val="00CA27F3"/>
    <w:rsid w:val="00CA765D"/>
    <w:rsid w:val="00CD5D2A"/>
    <w:rsid w:val="00D16245"/>
    <w:rsid w:val="00D23FE8"/>
    <w:rsid w:val="00D977A6"/>
    <w:rsid w:val="00DE122D"/>
    <w:rsid w:val="00E2578D"/>
    <w:rsid w:val="00E953FA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DEB0-6075-4ACF-B525-731DEDA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9</cp:revision>
  <cp:lastPrinted>2024-09-27T10:32:00Z</cp:lastPrinted>
  <dcterms:created xsi:type="dcterms:W3CDTF">2020-12-04T07:56:00Z</dcterms:created>
  <dcterms:modified xsi:type="dcterms:W3CDTF">2024-10-04T08:13:00Z</dcterms:modified>
</cp:coreProperties>
</file>